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1D1E" w14:textId="77777777" w:rsidR="00BE4884" w:rsidRDefault="00BE4884" w:rsidP="00BE4884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BE4884" w14:paraId="1539FBFF" w14:textId="77777777" w:rsidTr="003513E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016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54E0CF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8FE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B82E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D7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E2961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243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3F196C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C0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DAF4E0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3FF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9B30E5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E4884" w14:paraId="51EE744B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7B0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1A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1CB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D2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86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993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1D03D2A4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D8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865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58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9DE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894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43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3994FFBF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D8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693" w14:textId="51254E59" w:rsidR="00BE4884" w:rsidRDefault="00926DF3" w:rsidP="00926DF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</w:t>
            </w:r>
            <w:r w:rsidR="00BE4884">
              <w:rPr>
                <w:rFonts w:ascii="標楷體" w:hAnsi="標楷體" w:hint="eastAsia"/>
              </w:rPr>
              <w:t>/</w:t>
            </w:r>
            <w:r w:rsidR="008944CE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9D9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881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6C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93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</w:tbl>
    <w:p w14:paraId="09743B88" w14:textId="47F2CFE1" w:rsidR="00BE4884" w:rsidRDefault="00BE4884" w:rsidP="00BE4884">
      <w:pPr>
        <w:jc w:val="both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58F3B214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181A1BB" w:rsidR="00062AC5" w:rsidRPr="00D56B13" w:rsidRDefault="00D16B82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7FD219A" w:rsidR="00062AC5" w:rsidRPr="00D56B13" w:rsidRDefault="00D16B8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政府優惠利率脫鉤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9BC80E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16B82">
              <w:rPr>
                <w:rFonts w:ascii="標楷體" w:hAnsi="標楷體" w:hint="eastAsia"/>
              </w:rPr>
              <w:t>L9739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A4A548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16B82">
              <w:rPr>
                <w:rFonts w:ascii="標楷體" w:hAnsi="標楷體" w:hint="eastAsia"/>
              </w:rPr>
              <w:t>L973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D16B82">
              <w:rPr>
                <w:rFonts w:ascii="標楷體" w:hAnsi="標楷體"/>
              </w:rPr>
              <w:t>L9739</w:t>
            </w:r>
            <w:r w:rsidRPr="00D56B13">
              <w:rPr>
                <w:rFonts w:ascii="標楷體" w:hAnsi="標楷體"/>
              </w:rPr>
              <w:t xml:space="preserve">.tom , </w:t>
            </w:r>
            <w:r w:rsidR="00D16B82">
              <w:rPr>
                <w:rFonts w:ascii="標楷體" w:hAnsi="標楷體"/>
              </w:rPr>
              <w:t>L9739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085C5BC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16B82">
              <w:rPr>
                <w:rFonts w:ascii="標楷體" w:hAnsi="標楷體" w:hint="eastAsia"/>
              </w:rPr>
              <w:t>L973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BE4884" w:rsidRPr="00D56B13">
              <w:rPr>
                <w:rFonts w:ascii="標楷體" w:hAnsi="標楷體" w:hint="eastAsia"/>
              </w:rPr>
              <w:t xml:space="preserve"> </w:t>
            </w:r>
            <w:r w:rsidR="00D16B82">
              <w:rPr>
                <w:rFonts w:ascii="標楷體" w:hAnsi="標楷體" w:hint="eastAsia"/>
              </w:rPr>
              <w:t>L9739</w:t>
            </w:r>
            <w:r w:rsidR="00BE4884">
              <w:rPr>
                <w:rFonts w:ascii="標楷體" w:hAnsi="標楷體"/>
              </w:rPr>
              <w:t>p</w:t>
            </w:r>
            <w:r w:rsidR="00BE4884" w:rsidRPr="00D56B13">
              <w:rPr>
                <w:rFonts w:ascii="標楷體" w:hAnsi="標楷體" w:hint="eastAsia"/>
              </w:rPr>
              <w:t>.</w:t>
            </w:r>
            <w:r w:rsidR="00BE4884" w:rsidRPr="00D56B13">
              <w:rPr>
                <w:rFonts w:ascii="標楷體" w:hAnsi="標楷體"/>
              </w:rPr>
              <w:t>java</w:t>
            </w:r>
            <w:r w:rsidR="00BE4884">
              <w:rPr>
                <w:rFonts w:ascii="標楷體" w:hAnsi="標楷體"/>
              </w:rPr>
              <w:t xml:space="preserve"> ,</w:t>
            </w:r>
            <w:r w:rsidRPr="00D56B13">
              <w:rPr>
                <w:rFonts w:ascii="標楷體" w:hAnsi="標楷體"/>
              </w:rPr>
              <w:t xml:space="preserve"> </w:t>
            </w:r>
            <w:r w:rsidR="00D16B82">
              <w:rPr>
                <w:rFonts w:ascii="標楷體" w:hAnsi="標楷體"/>
              </w:rPr>
              <w:t>L973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D16B82">
              <w:rPr>
                <w:rFonts w:ascii="標楷體" w:hAnsi="標楷體"/>
              </w:rPr>
              <w:t>L973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6555BFB" w:rsidR="00116EC3" w:rsidRPr="00116EC3" w:rsidRDefault="007C2813" w:rsidP="00116EC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16B82">
              <w:rPr>
                <w:rFonts w:ascii="標楷體" w:hAnsi="標楷體" w:hint="eastAsia"/>
              </w:rPr>
              <w:t>檢核政府優惠利率脫鉤表</w:t>
            </w:r>
            <w:r w:rsidR="00116EC3">
              <w:rPr>
                <w:rFonts w:ascii="標楷體" w:hAnsi="標楷體" w:hint="eastAsia"/>
              </w:rPr>
              <w:t>。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58A4B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B488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08AB1CD4" w:rsidR="00703D65" w:rsidRPr="00D56B13" w:rsidRDefault="00980FE9" w:rsidP="00AB488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D16B82">
              <w:rPr>
                <w:rFonts w:ascii="標楷體" w:hAnsi="標楷體" w:hint="eastAsia"/>
              </w:rPr>
              <w:t>L9739檢核政府優惠利率脫鉤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F27F2D9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202FC7D" w14:textId="05043C80" w:rsidR="00007F08" w:rsidRPr="00615597" w:rsidRDefault="00007F08" w:rsidP="0061559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Main</w:t>
      </w:r>
      <w:r w:rsidR="00617608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檔</w:t>
      </w:r>
      <w:r w:rsidR="007A0F44">
        <w:rPr>
          <w:rFonts w:ascii="標楷體" w:hAnsi="標楷體" w:hint="eastAsia"/>
          <w:sz w:val="24"/>
        </w:rPr>
        <w:t>檔</w:t>
      </w:r>
    </w:p>
    <w:p w14:paraId="329B0167" w14:textId="77777777" w:rsidR="009E17F8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</w:t>
      </w:r>
      <w:r>
        <w:rPr>
          <w:rFonts w:ascii="標楷體" w:hAnsi="標楷體"/>
          <w:sz w:val="24"/>
        </w:rPr>
        <w:t xml:space="preserve">oanRateChange </w:t>
      </w:r>
      <w:r>
        <w:rPr>
          <w:rFonts w:ascii="標楷體" w:hAnsi="標楷體" w:hint="eastAsia"/>
          <w:sz w:val="24"/>
        </w:rPr>
        <w:t>放款利率變動檔</w:t>
      </w:r>
    </w:p>
    <w:p w14:paraId="0673D8E6" w14:textId="77777777" w:rsidR="009E17F8" w:rsidRDefault="009E17F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 xml:space="preserve">dComm </w:t>
      </w:r>
      <w:r>
        <w:rPr>
          <w:rFonts w:ascii="標楷體" w:hAnsi="標楷體" w:hint="eastAsia"/>
          <w:sz w:val="24"/>
        </w:rPr>
        <w:t>雜項代碼檔</w:t>
      </w:r>
    </w:p>
    <w:p w14:paraId="4F4F837B" w14:textId="22278659" w:rsidR="00617608" w:rsidRPr="00D56B13" w:rsidRDefault="009E17F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Pr</w:t>
      </w:r>
      <w:r>
        <w:rPr>
          <w:rFonts w:ascii="標楷體" w:hAnsi="標楷體"/>
          <w:sz w:val="24"/>
        </w:rPr>
        <w:t xml:space="preserve">od </w:t>
      </w:r>
      <w:r>
        <w:rPr>
          <w:rFonts w:ascii="標楷體" w:hAnsi="標楷體" w:hint="eastAsia"/>
          <w:sz w:val="24"/>
        </w:rPr>
        <w:t xml:space="preserve">商品參數主檔 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71BD49A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213879AB" w14:textId="62419600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519D93C9" w14:textId="4AACAD97" w:rsidR="00FD4431" w:rsidRPr="00FD4431" w:rsidRDefault="00836FB7" w:rsidP="001A5FDB">
      <w:pPr>
        <w:pStyle w:val="3TEXT"/>
        <w:ind w:firstLine="0"/>
        <w:rPr>
          <w:sz w:val="24"/>
        </w:rPr>
      </w:pPr>
      <w:r>
        <w:rPr>
          <w:rFonts w:hint="eastAsia"/>
          <w:sz w:val="24"/>
        </w:rPr>
        <w:t>列出</w:t>
      </w:r>
      <w:r w:rsidR="00FD4431" w:rsidRPr="00FD4431">
        <w:rPr>
          <w:rFonts w:hint="eastAsia"/>
          <w:sz w:val="24"/>
        </w:rPr>
        <w:t>政府優惠利率與當時最近生效利率不符的資料</w:t>
      </w:r>
    </w:p>
    <w:p w14:paraId="5DF9C735" w14:textId="5BEEB398" w:rsidR="001156E8" w:rsidRPr="00FD4431" w:rsidRDefault="001156E8" w:rsidP="001A5FDB">
      <w:pPr>
        <w:pStyle w:val="3TEXT"/>
        <w:ind w:firstLine="0"/>
        <w:rPr>
          <w:sz w:val="24"/>
        </w:rPr>
      </w:pPr>
      <w:r w:rsidRPr="00FD4431">
        <w:rPr>
          <w:b/>
          <w:sz w:val="24"/>
        </w:rPr>
        <w:lastRenderedPageBreak/>
        <w:t>政府優惠利率：</w:t>
      </w:r>
      <w:r w:rsidRPr="00FD4431">
        <w:rPr>
          <w:sz w:val="24"/>
        </w:rPr>
        <w:t>郵局儲蓄利率</w:t>
      </w:r>
      <w:r w:rsidRPr="00FD4431">
        <w:rPr>
          <w:sz w:val="24"/>
        </w:rPr>
        <w:t>+(</w:t>
      </w:r>
      <w:r w:rsidRPr="00FD4431">
        <w:rPr>
          <w:rFonts w:hint="eastAsia"/>
          <w:sz w:val="24"/>
        </w:rPr>
        <w:t>最初生效</w:t>
      </w:r>
      <w:r w:rsidRPr="00FD4431">
        <w:rPr>
          <w:sz w:val="24"/>
        </w:rPr>
        <w:t>利率與最</w:t>
      </w:r>
      <w:r w:rsidR="00470DD5" w:rsidRPr="00FD4431">
        <w:rPr>
          <w:rFonts w:hint="eastAsia"/>
          <w:sz w:val="24"/>
        </w:rPr>
        <w:t>近</w:t>
      </w:r>
      <w:r w:rsidRPr="00FD4431">
        <w:rPr>
          <w:rFonts w:hint="eastAsia"/>
          <w:sz w:val="24"/>
        </w:rPr>
        <w:t>生效</w:t>
      </w:r>
      <w:r w:rsidRPr="00FD4431">
        <w:rPr>
          <w:sz w:val="24"/>
        </w:rPr>
        <w:t>利率差</w:t>
      </w:r>
      <w:r w:rsidRPr="00FD4431">
        <w:rPr>
          <w:sz w:val="24"/>
        </w:rPr>
        <w:t>)+</w:t>
      </w:r>
      <w:r w:rsidRPr="00FD4431">
        <w:rPr>
          <w:sz w:val="24"/>
        </w:rPr>
        <w:t>商品加碼利率</w:t>
      </w:r>
    </w:p>
    <w:p w14:paraId="63C63F80" w14:textId="2F95C93A" w:rsidR="00FD4431" w:rsidRPr="001156E8" w:rsidRDefault="00FD4431" w:rsidP="001156E8"/>
    <w:p w14:paraId="537BE6E9" w14:textId="6E698659" w:rsidR="007D7063" w:rsidRDefault="0057080C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57080C">
        <w:drawing>
          <wp:anchor distT="0" distB="0" distL="114300" distR="114300" simplePos="0" relativeHeight="251658240" behindDoc="0" locked="0" layoutInCell="1" allowOverlap="1" wp14:anchorId="3183F336" wp14:editId="71EB9040">
            <wp:simplePos x="0" y="0"/>
            <wp:positionH relativeFrom="column">
              <wp:posOffset>153670</wp:posOffset>
            </wp:positionH>
            <wp:positionV relativeFrom="paragraph">
              <wp:posOffset>502920</wp:posOffset>
            </wp:positionV>
            <wp:extent cx="6299835" cy="2749550"/>
            <wp:effectExtent l="19050" t="19050" r="24765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063">
        <w:rPr>
          <w:rFonts w:ascii="標楷體" w:hAnsi="標楷體" w:hint="eastAsia"/>
          <w:sz w:val="24"/>
        </w:rPr>
        <w:t>【報表格式</w:t>
      </w:r>
      <w:r w:rsidR="007D7063" w:rsidRPr="00D56B13">
        <w:rPr>
          <w:rFonts w:ascii="標楷體" w:hAnsi="標楷體" w:hint="eastAsia"/>
          <w:sz w:val="24"/>
        </w:rPr>
        <w:t>】:</w:t>
      </w:r>
    </w:p>
    <w:p w14:paraId="418F873B" w14:textId="67DA6BC4" w:rsidR="0057080C" w:rsidRPr="0057080C" w:rsidRDefault="0057080C" w:rsidP="0057080C">
      <w:pPr>
        <w:pStyle w:val="3TEXT"/>
        <w:rPr>
          <w:rFonts w:hint="eastAsia"/>
        </w:rPr>
      </w:pPr>
      <w:r>
        <w:object w:dxaOrig="1508" w:dyaOrig="1021" w14:anchorId="41652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1421899" r:id="rId10"/>
        </w:object>
      </w:r>
    </w:p>
    <w:p w14:paraId="3C5C7503" w14:textId="77777777" w:rsidR="005A7077" w:rsidRDefault="007D7063" w:rsidP="005A707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  <w:bookmarkStart w:id="3" w:name="_GoBack"/>
      <w:bookmarkEnd w:id="3"/>
    </w:p>
    <w:p w14:paraId="107DB36A" w14:textId="48A268B2" w:rsidR="005A7077" w:rsidRPr="005A7077" w:rsidRDefault="007D7063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sz w:val="24"/>
        </w:rPr>
        <w:t>依</w:t>
      </w:r>
      <w:r w:rsidR="00DF574F">
        <w:rPr>
          <w:rFonts w:hint="eastAsia"/>
          <w:sz w:val="24"/>
        </w:rPr>
        <w:t>基本利率代碼由小到大、</w:t>
      </w:r>
      <w:r w:rsidR="00EF0AF0" w:rsidRPr="005A7077">
        <w:rPr>
          <w:rFonts w:hint="eastAsia"/>
          <w:sz w:val="24"/>
        </w:rPr>
        <w:t>戶號</w:t>
      </w:r>
      <w:r w:rsidRPr="005A7077">
        <w:rPr>
          <w:rFonts w:hint="eastAsia"/>
          <w:sz w:val="24"/>
        </w:rPr>
        <w:t>小到大</w:t>
      </w:r>
      <w:r w:rsidR="00EF0AF0" w:rsidRPr="005A7077">
        <w:rPr>
          <w:rFonts w:hint="eastAsia"/>
          <w:sz w:val="24"/>
        </w:rPr>
        <w:t>、額度小到大</w:t>
      </w:r>
      <w:r w:rsidRPr="005A7077">
        <w:rPr>
          <w:rFonts w:hint="eastAsia"/>
          <w:sz w:val="24"/>
        </w:rPr>
        <w:t>排序。</w:t>
      </w:r>
    </w:p>
    <w:p w14:paraId="70951498" w14:textId="15A2774E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14C7AA94" w14:textId="7EB74E5B" w:rsidR="007D7063" w:rsidRPr="00110865" w:rsidRDefault="00110865" w:rsidP="007D7063">
      <w:pPr>
        <w:pStyle w:val="3TEXT"/>
        <w:rPr>
          <w:sz w:val="24"/>
        </w:rPr>
      </w:pPr>
      <w:r w:rsidRPr="00110865">
        <w:rPr>
          <w:rFonts w:hint="eastAsia"/>
          <w:sz w:val="24"/>
        </w:rPr>
        <w:t>單頁滿</w:t>
      </w:r>
      <w:r w:rsidR="005A7077">
        <w:rPr>
          <w:rFonts w:hint="eastAsia"/>
          <w:sz w:val="24"/>
        </w:rPr>
        <w:t>55</w:t>
      </w:r>
      <w:r w:rsidRPr="00110865">
        <w:rPr>
          <w:rFonts w:hint="eastAsia"/>
          <w:sz w:val="24"/>
        </w:rPr>
        <w:t>列自動換頁。</w:t>
      </w:r>
    </w:p>
    <w:p w14:paraId="6D3B5449" w14:textId="475C8EA9" w:rsidR="00251705" w:rsidRDefault="00251705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D7063">
        <w:rPr>
          <w:rFonts w:ascii="標楷體" w:hAnsi="標楷體" w:hint="eastAsia"/>
          <w:sz w:val="24"/>
        </w:rPr>
        <w:t>【報表欄位】:</w:t>
      </w:r>
    </w:p>
    <w:p w14:paraId="44D9D358" w14:textId="17F47A7D" w:rsidR="005A7077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 w:rsidRPr="004A681B">
        <w:rPr>
          <w:rFonts w:hint="eastAsia"/>
          <w:b/>
          <w:color w:val="FF0000"/>
          <w:sz w:val="24"/>
        </w:rPr>
        <w:t>新撥款之借戶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2912"/>
      </w:tblGrid>
      <w:tr w:rsidR="001101FB" w:rsidRPr="00D56B13" w14:paraId="3A908D60" w14:textId="77777777" w:rsidTr="001165DD">
        <w:trPr>
          <w:jc w:val="center"/>
        </w:trPr>
        <w:tc>
          <w:tcPr>
            <w:tcW w:w="2083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A34A5">
        <w:trPr>
          <w:jc w:val="center"/>
        </w:trPr>
        <w:tc>
          <w:tcPr>
            <w:tcW w:w="2083" w:type="dxa"/>
            <w:tcBorders>
              <w:bottom w:val="single" w:sz="8" w:space="0" w:color="auto"/>
            </w:tcBorders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  <w:tcBorders>
              <w:bottom w:val="single" w:sz="8" w:space="0" w:color="auto"/>
            </w:tcBorders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tcBorders>
              <w:bottom w:val="single" w:sz="8" w:space="0" w:color="auto"/>
            </w:tcBorders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09C50598" w14:textId="64F4C649" w:rsidR="001101FB" w:rsidRPr="00D56B13" w:rsidRDefault="0067721E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逐項檢核政府優惠房貸例續不符當時利率</w:t>
            </w:r>
          </w:p>
        </w:tc>
      </w:tr>
      <w:tr w:rsidR="001165DD" w:rsidRPr="00D56B13" w14:paraId="336DD017" w14:textId="77777777" w:rsidTr="008A34A5">
        <w:trPr>
          <w:jc w:val="center"/>
        </w:trPr>
        <w:tc>
          <w:tcPr>
            <w:tcW w:w="8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D5474" w14:textId="6E5F44F6" w:rsidR="001165DD" w:rsidRPr="00D56B13" w:rsidRDefault="001165DD" w:rsidP="001165D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府優惠項目IA~II</w:t>
            </w:r>
          </w:p>
        </w:tc>
      </w:tr>
      <w:tr w:rsidR="001165DD" w:rsidRPr="00D56B13" w14:paraId="4EC094E6" w14:textId="77777777" w:rsidTr="008A34A5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BAA09" w14:textId="77777777" w:rsidR="001165DD" w:rsidRDefault="001165D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  <w:p w14:paraId="433C0940" w14:textId="678B56BE" w:rsidR="001165DD" w:rsidRPr="001165DD" w:rsidRDefault="001165D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基本利率代碼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FF1" w14:textId="7EBBF2B3" w:rsidR="001165DD" w:rsidRPr="00D56B13" w:rsidRDefault="00A342E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Prod.ProdNo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D9ACA2" w14:textId="77777777" w:rsidR="001165DD" w:rsidRDefault="001165DD" w:rsidP="001165DD">
            <w:pPr>
              <w:rPr>
                <w:rFonts w:ascii="標楷體" w:hAnsi="標楷體"/>
              </w:rPr>
            </w:pPr>
          </w:p>
        </w:tc>
      </w:tr>
      <w:tr w:rsidR="001165DD" w:rsidRPr="00D56B13" w14:paraId="552D226C" w14:textId="77777777" w:rsidTr="008A34A5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D84C0" w14:textId="1FFBE8DF" w:rsidR="001165DD" w:rsidRPr="00D56B13" w:rsidRDefault="001165D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名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C81" w14:textId="215F1EEE" w:rsidR="001165DD" w:rsidRPr="00D56B13" w:rsidRDefault="00B63B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Prod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rodName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92EA24" w14:textId="77777777" w:rsidR="001165DD" w:rsidRDefault="001165DD" w:rsidP="0018556C">
            <w:pPr>
              <w:rPr>
                <w:rFonts w:ascii="標楷體" w:hAnsi="標楷體"/>
              </w:rPr>
            </w:pPr>
          </w:p>
        </w:tc>
      </w:tr>
      <w:tr w:rsidR="001165DD" w:rsidRPr="00D56B13" w14:paraId="3E459432" w14:textId="77777777" w:rsidTr="008A34A5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B7B0FB" w14:textId="062D28AF" w:rsidR="001165DD" w:rsidRPr="00D56B13" w:rsidRDefault="001165DD" w:rsidP="006861B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效</w:t>
            </w:r>
            <w:r w:rsidR="006861B1">
              <w:rPr>
                <w:rFonts w:ascii="標楷體" w:hAnsi="標楷體" w:hint="eastAsia"/>
              </w:rPr>
              <w:t>日期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D3F" w14:textId="7DBBE15E" w:rsidR="001165DD" w:rsidRPr="00D56B13" w:rsidRDefault="006861B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Comm</w:t>
            </w:r>
            <w:r>
              <w:rPr>
                <w:rFonts w:ascii="標楷體" w:hAnsi="標楷體" w:hint="eastAsia"/>
              </w:rPr>
              <w:t>.Ef</w:t>
            </w:r>
            <w:r>
              <w:rPr>
                <w:rFonts w:ascii="標楷體" w:hAnsi="標楷體"/>
              </w:rPr>
              <w:t>fectDate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594F57" w14:textId="77777777" w:rsidR="001165DD" w:rsidRDefault="001165DD" w:rsidP="0018556C">
            <w:pPr>
              <w:rPr>
                <w:rFonts w:ascii="標楷體" w:hAnsi="標楷體"/>
              </w:rPr>
            </w:pPr>
          </w:p>
        </w:tc>
      </w:tr>
      <w:tr w:rsidR="001165DD" w:rsidRPr="00D56B13" w14:paraId="75DAD435" w14:textId="77777777" w:rsidTr="008A34A5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BF8F4D" w14:textId="15869760" w:rsidR="001165DD" w:rsidRPr="00D56B13" w:rsidRDefault="001165D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C262B" w14:textId="77777777" w:rsidR="00C85515" w:rsidRDefault="00C85515" w:rsidP="00C85515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RateChange.</w:t>
            </w:r>
            <w:r w:rsidRPr="00223A31">
              <w:rPr>
                <w:rFonts w:ascii="標楷體" w:hAnsi="標楷體"/>
              </w:rPr>
              <w:t>BaseRate+</w:t>
            </w:r>
          </w:p>
          <w:p w14:paraId="34E944FB" w14:textId="4FB6AC1F" w:rsidR="001165DD" w:rsidRPr="00D56B13" w:rsidRDefault="00C85515" w:rsidP="005A18B0">
            <w:pPr>
              <w:rPr>
                <w:rFonts w:ascii="標楷體" w:hAnsi="標楷體"/>
              </w:rPr>
            </w:pPr>
            <w:r w:rsidRPr="00223A31">
              <w:rPr>
                <w:rFonts w:ascii="標楷體" w:hAnsi="標楷體"/>
              </w:rPr>
              <w:t>(CdComm.</w:t>
            </w:r>
            <w:r w:rsidRPr="00223A31">
              <w:rPr>
                <w:rFonts w:ascii="標楷體" w:hAnsi="標楷體" w:hint="eastAsia"/>
              </w:rPr>
              <w:t>JSON_VALUE(</w:t>
            </w:r>
            <w:r w:rsidRPr="00223A31">
              <w:rPr>
                <w:rFonts w:ascii="標楷體" w:hAnsi="標楷體"/>
              </w:rPr>
              <w:t>JsonFields</w:t>
            </w:r>
            <w:r w:rsidRPr="00223A31">
              <w:rPr>
                <w:rFonts w:ascii="標楷體" w:hAnsi="標楷體" w:hint="eastAsia"/>
              </w:rPr>
              <w:t>,</w:t>
            </w:r>
            <w:r w:rsidRPr="00223A31">
              <w:rPr>
                <w:rFonts w:ascii="標楷體" w:hAnsi="標楷體"/>
              </w:rPr>
              <w:t>’SubsidyEffectDate’)+FacProd.ProdIncr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081A03" w14:textId="2F3678B5" w:rsidR="001165DD" w:rsidRDefault="00C85515" w:rsidP="0018556C">
            <w:pPr>
              <w:rPr>
                <w:rFonts w:ascii="標楷體" w:hAnsi="標楷體"/>
              </w:rPr>
            </w:pPr>
            <w:r w:rsidRPr="009E17F8">
              <w:rPr>
                <w:rFonts w:ascii="標楷體" w:hAnsi="標楷體"/>
              </w:rPr>
              <w:t>政府優惠利率：郵局儲蓄利率+(</w:t>
            </w:r>
            <w:r w:rsidRPr="009E17F8">
              <w:rPr>
                <w:rFonts w:ascii="標楷體" w:hAnsi="標楷體" w:hint="eastAsia"/>
              </w:rPr>
              <w:t>最初</w:t>
            </w:r>
            <w:r>
              <w:rPr>
                <w:rFonts w:ascii="標楷體" w:hAnsi="標楷體" w:hint="eastAsia"/>
              </w:rPr>
              <w:t>生效</w:t>
            </w:r>
            <w:r w:rsidR="00470DD5">
              <w:rPr>
                <w:rFonts w:ascii="標楷體" w:hAnsi="標楷體"/>
              </w:rPr>
              <w:t>利率與</w:t>
            </w:r>
            <w:r w:rsidR="00470DD5">
              <w:rPr>
                <w:rFonts w:ascii="標楷體" w:hAnsi="標楷體" w:hint="eastAsia"/>
              </w:rPr>
              <w:t>最近</w:t>
            </w:r>
            <w:r>
              <w:rPr>
                <w:rFonts w:ascii="標楷體" w:hAnsi="標楷體" w:hint="eastAsia"/>
              </w:rPr>
              <w:t>生效</w:t>
            </w:r>
            <w:r w:rsidRPr="009E17F8">
              <w:rPr>
                <w:rFonts w:ascii="標楷體" w:hAnsi="標楷體"/>
              </w:rPr>
              <w:t>利率差)+商品加碼利率</w:t>
            </w: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>在程式內做計算)</w:t>
            </w:r>
          </w:p>
        </w:tc>
      </w:tr>
      <w:tr w:rsidR="001101FB" w:rsidRPr="00D56B13" w14:paraId="34AFC13E" w14:textId="77777777" w:rsidTr="008A34A5">
        <w:trPr>
          <w:jc w:val="center"/>
        </w:trPr>
        <w:tc>
          <w:tcPr>
            <w:tcW w:w="2083" w:type="dxa"/>
            <w:tcBorders>
              <w:top w:val="single" w:sz="8" w:space="0" w:color="auto"/>
            </w:tcBorders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422" w:type="dxa"/>
            <w:tcBorders>
              <w:top w:val="single" w:sz="8" w:space="0" w:color="auto"/>
            </w:tcBorders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tcBorders>
              <w:top w:val="single" w:sz="8" w:space="0" w:color="auto"/>
            </w:tcBorders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1165DD">
        <w:trPr>
          <w:jc w:val="center"/>
        </w:trPr>
        <w:tc>
          <w:tcPr>
            <w:tcW w:w="2083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422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1165DD">
        <w:trPr>
          <w:jc w:val="center"/>
        </w:trPr>
        <w:tc>
          <w:tcPr>
            <w:tcW w:w="2083" w:type="dxa"/>
          </w:tcPr>
          <w:p w14:paraId="4A940B02" w14:textId="3D45F606" w:rsidR="001101FB" w:rsidRPr="00D56B13" w:rsidRDefault="0079399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基本利率代碼</w:t>
            </w:r>
          </w:p>
        </w:tc>
        <w:tc>
          <w:tcPr>
            <w:tcW w:w="3422" w:type="dxa"/>
          </w:tcPr>
          <w:p w14:paraId="2C7730BB" w14:textId="27B4B6FB" w:rsidR="001101FB" w:rsidRPr="00D56B13" w:rsidRDefault="00793999" w:rsidP="005A7077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RateChange.Prod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765585" w:rsidRPr="00D56B13" w14:paraId="3A0905A4" w14:textId="77777777" w:rsidTr="001165DD">
        <w:trPr>
          <w:jc w:val="center"/>
        </w:trPr>
        <w:tc>
          <w:tcPr>
            <w:tcW w:w="2083" w:type="dxa"/>
          </w:tcPr>
          <w:p w14:paraId="67304728" w14:textId="3958806C" w:rsidR="00765585" w:rsidRPr="00D56B13" w:rsidRDefault="00765585" w:rsidP="007655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422" w:type="dxa"/>
          </w:tcPr>
          <w:p w14:paraId="4226C6E3" w14:textId="5E9941A1" w:rsidR="00765585" w:rsidRPr="00D56B13" w:rsidRDefault="00765585" w:rsidP="00793999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</w:t>
            </w:r>
            <w:r w:rsidR="00793999">
              <w:rPr>
                <w:rFonts w:ascii="標楷體" w:hAnsi="標楷體"/>
              </w:rPr>
              <w:t>RateChange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64A8C7E2" w14:textId="77777777" w:rsidR="00765585" w:rsidRPr="00D56B13" w:rsidRDefault="00765585" w:rsidP="00765585">
            <w:pPr>
              <w:rPr>
                <w:rFonts w:ascii="標楷體" w:hAnsi="標楷體"/>
              </w:rPr>
            </w:pPr>
          </w:p>
        </w:tc>
      </w:tr>
      <w:tr w:rsidR="00765585" w:rsidRPr="00D56B13" w14:paraId="0C02BA92" w14:textId="77777777" w:rsidTr="001165DD">
        <w:trPr>
          <w:jc w:val="center"/>
        </w:trPr>
        <w:tc>
          <w:tcPr>
            <w:tcW w:w="2083" w:type="dxa"/>
          </w:tcPr>
          <w:p w14:paraId="77C7EDCB" w14:textId="20BAB1E7" w:rsidR="00765585" w:rsidRPr="00D56B13" w:rsidRDefault="00765585" w:rsidP="007655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422" w:type="dxa"/>
          </w:tcPr>
          <w:p w14:paraId="4BFA6ACC" w14:textId="6AE96149" w:rsidR="00765585" w:rsidRPr="00D56B13" w:rsidRDefault="00793999" w:rsidP="00765585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RateChange</w:t>
            </w:r>
            <w:r w:rsidR="00765585"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60DFFD3B" w14:textId="77777777" w:rsidR="00765585" w:rsidRPr="00D56B13" w:rsidRDefault="00765585" w:rsidP="00765585">
            <w:pPr>
              <w:rPr>
                <w:rFonts w:ascii="標楷體" w:hAnsi="標楷體"/>
              </w:rPr>
            </w:pPr>
          </w:p>
        </w:tc>
      </w:tr>
      <w:tr w:rsidR="00765585" w:rsidRPr="00D56B13" w14:paraId="2D28CB1C" w14:textId="77777777" w:rsidTr="001165DD">
        <w:trPr>
          <w:jc w:val="center"/>
        </w:trPr>
        <w:tc>
          <w:tcPr>
            <w:tcW w:w="2083" w:type="dxa"/>
          </w:tcPr>
          <w:p w14:paraId="2443F5D9" w14:textId="24A95CCF" w:rsidR="00765585" w:rsidRDefault="00765585" w:rsidP="007655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</w:t>
            </w:r>
          </w:p>
        </w:tc>
        <w:tc>
          <w:tcPr>
            <w:tcW w:w="3422" w:type="dxa"/>
          </w:tcPr>
          <w:p w14:paraId="5E3B3D47" w14:textId="7FD4E7AE" w:rsidR="00765585" w:rsidRDefault="00793999" w:rsidP="00765585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RateChange</w:t>
            </w:r>
            <w:r w:rsidR="00765585">
              <w:rPr>
                <w:rFonts w:ascii="標楷體" w:hAnsi="標楷體"/>
              </w:rPr>
              <w:t>.</w:t>
            </w:r>
            <w:r w:rsidR="00765585">
              <w:rPr>
                <w:rFonts w:ascii="標楷體" w:hAnsi="標楷體" w:hint="eastAsia"/>
              </w:rPr>
              <w:t>Bo</w:t>
            </w:r>
            <w:r w:rsidR="00765585">
              <w:rPr>
                <w:rFonts w:ascii="標楷體" w:hAnsi="標楷體"/>
              </w:rPr>
              <w:t>rmNo</w:t>
            </w:r>
          </w:p>
        </w:tc>
        <w:tc>
          <w:tcPr>
            <w:tcW w:w="2912" w:type="dxa"/>
          </w:tcPr>
          <w:p w14:paraId="21AAB685" w14:textId="77777777" w:rsidR="00765585" w:rsidRPr="00D56B13" w:rsidRDefault="00765585" w:rsidP="00765585">
            <w:pPr>
              <w:rPr>
                <w:rFonts w:ascii="標楷體" w:hAnsi="標楷體"/>
              </w:rPr>
            </w:pPr>
          </w:p>
        </w:tc>
      </w:tr>
      <w:tr w:rsidR="00765585" w:rsidRPr="00D56B13" w14:paraId="04027359" w14:textId="77777777" w:rsidTr="001165DD">
        <w:trPr>
          <w:jc w:val="center"/>
        </w:trPr>
        <w:tc>
          <w:tcPr>
            <w:tcW w:w="2083" w:type="dxa"/>
          </w:tcPr>
          <w:p w14:paraId="53EDBBC7" w14:textId="2B103762" w:rsidR="00765585" w:rsidRDefault="00765585" w:rsidP="007655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422" w:type="dxa"/>
          </w:tcPr>
          <w:p w14:paraId="6249ADCA" w14:textId="2F966AB8" w:rsidR="00765585" w:rsidRDefault="00C85515" w:rsidP="00CB5820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RateChange</w:t>
            </w:r>
            <w:r>
              <w:rPr>
                <w:rFonts w:ascii="標楷體" w:hAnsi="標楷體" w:hint="eastAsia"/>
              </w:rPr>
              <w:t>.</w:t>
            </w:r>
            <w:r w:rsidRPr="00C85515">
              <w:rPr>
                <w:rFonts w:ascii="標楷體" w:hAnsi="標楷體"/>
              </w:rPr>
              <w:t>FitRate</w:t>
            </w:r>
          </w:p>
        </w:tc>
        <w:tc>
          <w:tcPr>
            <w:tcW w:w="2912" w:type="dxa"/>
          </w:tcPr>
          <w:p w14:paraId="3F9CF8D2" w14:textId="2F243AF6" w:rsidR="00765585" w:rsidRPr="00D56B13" w:rsidRDefault="00765585" w:rsidP="001165DD">
            <w:pPr>
              <w:rPr>
                <w:rFonts w:ascii="標楷體" w:hAnsi="標楷體"/>
              </w:rPr>
            </w:pPr>
          </w:p>
        </w:tc>
      </w:tr>
      <w:tr w:rsidR="00765585" w:rsidRPr="00D56B13" w14:paraId="4F08A936" w14:textId="77777777" w:rsidTr="001165DD">
        <w:trPr>
          <w:jc w:val="center"/>
        </w:trPr>
        <w:tc>
          <w:tcPr>
            <w:tcW w:w="2083" w:type="dxa"/>
          </w:tcPr>
          <w:p w14:paraId="4CCDBD89" w14:textId="4A3DECB1" w:rsidR="00765585" w:rsidRDefault="00765585" w:rsidP="007655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效日期</w:t>
            </w:r>
          </w:p>
        </w:tc>
        <w:tc>
          <w:tcPr>
            <w:tcW w:w="3422" w:type="dxa"/>
          </w:tcPr>
          <w:p w14:paraId="0BED20A4" w14:textId="136B09BA" w:rsidR="00765585" w:rsidRDefault="00793999" w:rsidP="00765585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RateChange</w:t>
            </w:r>
            <w:r>
              <w:rPr>
                <w:rFonts w:ascii="標楷體" w:hAnsi="標楷體" w:hint="eastAsia"/>
              </w:rPr>
              <w:t>.Ef</w:t>
            </w:r>
            <w:r>
              <w:rPr>
                <w:rFonts w:ascii="標楷體" w:hAnsi="標楷體"/>
              </w:rPr>
              <w:t>fectDate</w:t>
            </w:r>
          </w:p>
        </w:tc>
        <w:tc>
          <w:tcPr>
            <w:tcW w:w="2912" w:type="dxa"/>
          </w:tcPr>
          <w:p w14:paraId="2309EE53" w14:textId="4D9E1220" w:rsidR="00765585" w:rsidRPr="00D56B13" w:rsidRDefault="00765585" w:rsidP="00765585">
            <w:pPr>
              <w:rPr>
                <w:rFonts w:ascii="標楷體" w:hAnsi="標楷體"/>
              </w:rPr>
            </w:pPr>
          </w:p>
        </w:tc>
      </w:tr>
      <w:tr w:rsidR="00765585" w:rsidRPr="00D56B13" w14:paraId="08745FB1" w14:textId="77777777" w:rsidTr="003513E8">
        <w:trPr>
          <w:jc w:val="center"/>
        </w:trPr>
        <w:tc>
          <w:tcPr>
            <w:tcW w:w="8417" w:type="dxa"/>
            <w:gridSpan w:val="3"/>
          </w:tcPr>
          <w:p w14:paraId="19A9216F" w14:textId="312940B3" w:rsidR="00765585" w:rsidRPr="00D56B13" w:rsidRDefault="00765585" w:rsidP="007655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765585" w:rsidRPr="00D56B13" w14:paraId="50781846" w14:textId="77777777" w:rsidTr="001165DD">
        <w:trPr>
          <w:jc w:val="center"/>
        </w:trPr>
        <w:tc>
          <w:tcPr>
            <w:tcW w:w="2083" w:type="dxa"/>
          </w:tcPr>
          <w:p w14:paraId="794FE902" w14:textId="27478EE7" w:rsidR="00765585" w:rsidRPr="00D56B13" w:rsidRDefault="00765585" w:rsidP="00765585">
            <w:pPr>
              <w:rPr>
                <w:rFonts w:ascii="標楷體" w:hAnsi="標楷體"/>
              </w:rPr>
            </w:pPr>
          </w:p>
        </w:tc>
        <w:tc>
          <w:tcPr>
            <w:tcW w:w="3422" w:type="dxa"/>
          </w:tcPr>
          <w:p w14:paraId="09AAE45F" w14:textId="0A45B546" w:rsidR="00765585" w:rsidRPr="00D56B13" w:rsidRDefault="00765585" w:rsidP="007655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765585" w:rsidRDefault="00765585" w:rsidP="007655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51474B2E" w:rsidR="00765585" w:rsidRPr="00D56B13" w:rsidRDefault="00765585" w:rsidP="007655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續下頁或報表結束</w:t>
            </w:r>
          </w:p>
        </w:tc>
      </w:tr>
    </w:tbl>
    <w:p w14:paraId="77D35966" w14:textId="3851A156" w:rsidR="00814C17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977"/>
      </w:tblGrid>
      <w:tr w:rsidR="00814C17" w:rsidRPr="00D56B13" w14:paraId="43149454" w14:textId="77777777" w:rsidTr="00814C17">
        <w:tc>
          <w:tcPr>
            <w:tcW w:w="9977" w:type="dxa"/>
          </w:tcPr>
          <w:p w14:paraId="7BAB6787" w14:textId="49D437B1" w:rsidR="000C71D9" w:rsidRPr="003159D3" w:rsidRDefault="00D16B82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>
              <w:rPr>
                <w:rFonts w:ascii="標楷體" w:hAnsi="標楷體" w:hint="eastAsia"/>
                <w:b/>
                <w:color w:val="FF0000"/>
              </w:rPr>
              <w:t>畫面</w:t>
            </w:r>
            <w:r w:rsidR="000C71D9" w:rsidRPr="003159D3"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3FB3ED2A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>SELECT P."ProdNo"</w:t>
            </w:r>
          </w:p>
          <w:p w14:paraId="749E4091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  ,P."ProdName"</w:t>
            </w:r>
          </w:p>
          <w:p w14:paraId="761FF27C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  ,P."ProdIncr"</w:t>
            </w:r>
          </w:p>
          <w:p w14:paraId="42A669F8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  ,NVL(S."EffectDate",0) AS "EffectDate"</w:t>
            </w:r>
          </w:p>
          <w:p w14:paraId="053C30BB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  ,NVL(S."JsonFields",'0') AS "JsonFields"</w:t>
            </w:r>
          </w:p>
          <w:p w14:paraId="71261D0B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  ,NVL(S."lJsonFields",'0') AS "lJsonFields"</w:t>
            </w:r>
          </w:p>
          <w:p w14:paraId="5E352827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  ,ROW_NUMBER()OVER(ORDER BY P."ProdNo" ASC) as "Seq"</w:t>
            </w:r>
          </w:p>
          <w:p w14:paraId="3852556E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  ,NVL(B."EffectDate",0) AS "BaseEffectDate"</w:t>
            </w:r>
          </w:p>
          <w:p w14:paraId="49A44111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  ,NVL(B."BaseRate",0) AS "BaseRate"</w:t>
            </w:r>
          </w:p>
          <w:p w14:paraId="3D60F66D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>FROM "FacProd" P</w:t>
            </w:r>
          </w:p>
          <w:p w14:paraId="4BDA97DA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>LEFT JOIN (</w:t>
            </w:r>
          </w:p>
          <w:p w14:paraId="1C006163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>SELECT MAX(DECODE(R."NewSeq",1,R."EffectDate",0)) AS "EffectDate"</w:t>
            </w:r>
          </w:p>
          <w:p w14:paraId="55A4C89D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,MAX(DECODE(R."NewSeq",1,R."JsonFields",'')) AS "JsonFields"</w:t>
            </w:r>
          </w:p>
          <w:p w14:paraId="2DB10AF9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,MAX(DECODE(R."OldSeq",1,R."EffectDate",0)) AS "lEffectDate"</w:t>
            </w:r>
          </w:p>
          <w:p w14:paraId="7BFEC76C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,MAX(DECODE(R."OldSeq",1,R."JsonFields",'')) AS "lJsonFields"</w:t>
            </w:r>
          </w:p>
          <w:p w14:paraId="783579AF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>FROM (</w:t>
            </w:r>
          </w:p>
          <w:p w14:paraId="368A2DBA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>SELECT "EffectDate"</w:t>
            </w:r>
          </w:p>
          <w:p w14:paraId="6E091BD9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,"JsonFields"</w:t>
            </w:r>
          </w:p>
          <w:p w14:paraId="6E7E4785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,ROW_NUMBER()OVER(ORDER BY "EffectDate" DESC) as "NewSeq"</w:t>
            </w:r>
          </w:p>
          <w:p w14:paraId="7D8AA489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,ROW_NUMBER()OVER(ORDER BY "EffectDate" ASC) as "OldSeq"</w:t>
            </w:r>
          </w:p>
          <w:p w14:paraId="4AD71946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>FROM "CdComm"</w:t>
            </w:r>
          </w:p>
          <w:p w14:paraId="38F175DC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>WHERE "CdType" = '01'</w:t>
            </w:r>
          </w:p>
          <w:p w14:paraId="22435430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AND "CdItem" = '01'</w:t>
            </w:r>
          </w:p>
          <w:p w14:paraId="0C01720F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AND "EffectDate" &lt;= :entdy </w:t>
            </w:r>
          </w:p>
          <w:p w14:paraId="2E815AE7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) R </w:t>
            </w:r>
          </w:p>
          <w:p w14:paraId="33892543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WHERE R."NewSeq" = 1 OR R."OldSeq" = 1 </w:t>
            </w:r>
          </w:p>
          <w:p w14:paraId="2F6750E9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 w:hint="eastAsia"/>
              </w:rPr>
              <w:t xml:space="preserve">      --用正序跟反序找最新和最舊(固定)利率</w:t>
            </w:r>
          </w:p>
          <w:p w14:paraId="2997BEC2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>) S ON S."EffectDate" &gt; 0</w:t>
            </w:r>
          </w:p>
          <w:p w14:paraId="3D7DD039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>LEFT JOIN (</w:t>
            </w:r>
          </w:p>
          <w:p w14:paraId="1EA9F9F1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>SELECT "EffectDate"</w:t>
            </w:r>
          </w:p>
          <w:p w14:paraId="79E66737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,"BaseRate"</w:t>
            </w:r>
          </w:p>
          <w:p w14:paraId="1712B2ED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>FROM "CdBaseRate"</w:t>
            </w:r>
          </w:p>
          <w:p w14:paraId="4366F102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>WHERE "EffectDate" = (</w:t>
            </w:r>
          </w:p>
          <w:p w14:paraId="5F38BB6E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SELECT MAX("EffectDate") </w:t>
            </w:r>
          </w:p>
          <w:p w14:paraId="1E7B65C5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>FROM "CdBaseRate"</w:t>
            </w:r>
          </w:p>
          <w:p w14:paraId="7EFC053D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WHERE "EffectDate" &lt;= :entdy </w:t>
            </w:r>
          </w:p>
          <w:p w14:paraId="2561EAB9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</w:r>
            <w:r w:rsidRPr="00D16B82">
              <w:rPr>
                <w:rFonts w:ascii="標楷體" w:hAnsi="標楷體"/>
              </w:rPr>
              <w:tab/>
              <w:t xml:space="preserve">  AND "BaseRateCode" = '02' )</w:t>
            </w:r>
          </w:p>
          <w:p w14:paraId="387694E6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ab/>
              <w:t xml:space="preserve">  AND "BaseRateCode" = '02'   </w:t>
            </w:r>
          </w:p>
          <w:p w14:paraId="383AFF4A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 w:hint="eastAsia"/>
              </w:rPr>
              <w:t xml:space="preserve">        --郵局儲蓄利率</w:t>
            </w:r>
          </w:p>
          <w:p w14:paraId="4A609B84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>) B ON B."EffectDate" &gt; 0</w:t>
            </w:r>
          </w:p>
          <w:p w14:paraId="773AE46D" w14:textId="77777777" w:rsidR="00D16B82" w:rsidRPr="00D16B82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 xml:space="preserve">WHERE P."GovOfferFlag" &lt;&gt; 'N' </w:t>
            </w:r>
          </w:p>
          <w:p w14:paraId="21052008" w14:textId="77777777" w:rsidR="003159D3" w:rsidRDefault="00D16B82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16B82">
              <w:rPr>
                <w:rFonts w:ascii="標楷體" w:hAnsi="標楷體"/>
              </w:rPr>
              <w:t>ORDER BY P."ProdNo" ASC</w:t>
            </w:r>
          </w:p>
          <w:p w14:paraId="6B1F18BD" w14:textId="77777777" w:rsidR="004F1F5F" w:rsidRDefault="004F1F5F" w:rsidP="00D16B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ED6D779" w14:textId="3CDBDDCF" w:rsidR="004F1F5F" w:rsidRPr="003159D3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>
              <w:rPr>
                <w:rFonts w:ascii="標楷體" w:hAnsi="標楷體" w:hint="eastAsia"/>
                <w:b/>
                <w:color w:val="FF0000"/>
              </w:rPr>
              <w:t>脫勾表</w:t>
            </w:r>
            <w:r w:rsidRPr="003159D3"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1014F7B5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>SELECT L."CustNo"</w:t>
            </w:r>
          </w:p>
          <w:p w14:paraId="0F6F998C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 xml:space="preserve">  ,L."FacmNo"</w:t>
            </w:r>
          </w:p>
          <w:p w14:paraId="47624B94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 xml:space="preserve">  ,L."BormNo"</w:t>
            </w:r>
          </w:p>
          <w:p w14:paraId="20FA3DB1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 xml:space="preserve">  ,L."EffectDate"</w:t>
            </w:r>
          </w:p>
          <w:p w14:paraId="3B1D695F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 xml:space="preserve">      ,TO_CHAR(NVL(L."FitRate",0),'0.000') AS "StoreRate"</w:t>
            </w:r>
          </w:p>
          <w:p w14:paraId="72603295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 xml:space="preserve">  ,L."ProdNo"</w:t>
            </w:r>
          </w:p>
          <w:p w14:paraId="6F816C7F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>FROM "LoanRateChange" L</w:t>
            </w:r>
          </w:p>
          <w:p w14:paraId="532C3368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>LEFT JOIN (</w:t>
            </w:r>
          </w:p>
          <w:p w14:paraId="61BCEC94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>SELECT "CustNo"</w:t>
            </w:r>
          </w:p>
          <w:p w14:paraId="27CCD4C4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  <w:t xml:space="preserve">  ,"FacmNo"</w:t>
            </w:r>
          </w:p>
          <w:p w14:paraId="780B255D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  <w:t xml:space="preserve">  ,"BormNo"</w:t>
            </w:r>
          </w:p>
          <w:p w14:paraId="5EA54989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  <w:t xml:space="preserve">  ,MAX("EffectDate") AS "EffectDate"</w:t>
            </w:r>
          </w:p>
          <w:p w14:paraId="0602E437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>FROM "LoanRateChange"</w:t>
            </w:r>
          </w:p>
          <w:p w14:paraId="37F9C47C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>WHERE REGEXP_LIKE("ProdNo",'I[A-I]')</w:t>
            </w:r>
          </w:p>
          <w:p w14:paraId="03F38CDC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 xml:space="preserve">  AND "EffectDate" &lt;= :entdy </w:t>
            </w:r>
          </w:p>
          <w:p w14:paraId="316F9629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>GROUP BY "CustNo"</w:t>
            </w:r>
          </w:p>
          <w:p w14:paraId="20E06C40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  <w:t>,"FacmNo"</w:t>
            </w:r>
          </w:p>
          <w:p w14:paraId="5CA5A66B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  <w:t>,"BormNo"</w:t>
            </w:r>
          </w:p>
          <w:p w14:paraId="59EE4889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>)LC ON LC."CustNo" = L."CustNo"</w:t>
            </w:r>
          </w:p>
          <w:p w14:paraId="25619EAA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 xml:space="preserve">   AND LC."FacmNo" = L."FacmNo"</w:t>
            </w:r>
          </w:p>
          <w:p w14:paraId="2D10B301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 xml:space="preserve">   AND LC."BormNo" = L."BormNo"</w:t>
            </w:r>
          </w:p>
          <w:p w14:paraId="74AFFFA2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 xml:space="preserve">   AND LC."EffectDate" = L."EffectDate"</w:t>
            </w:r>
          </w:p>
          <w:p w14:paraId="1EEED4A0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>LEFT JOIN "LoanBorMain" M ON M."CustNo" = L."CustNo"</w:t>
            </w:r>
          </w:p>
          <w:p w14:paraId="4B5FD1D2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  <w:t xml:space="preserve">   AND M."FacmNo" = L."FacmNo"</w:t>
            </w:r>
          </w:p>
          <w:p w14:paraId="36013B02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  <w:t xml:space="preserve">   AND M."BormNo" = L."BormNo"</w:t>
            </w:r>
          </w:p>
          <w:p w14:paraId="68418DC5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>WHERE REGEXP_LIKE(L."ProdNo",'I[A-I]')</w:t>
            </w:r>
          </w:p>
          <w:p w14:paraId="35E8BACC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 xml:space="preserve">  AND L."EffectDate" &lt;= :entdy </w:t>
            </w:r>
          </w:p>
          <w:p w14:paraId="3C530418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 xml:space="preserve">  AND M."MaturityDate" &lt; :today </w:t>
            </w:r>
          </w:p>
          <w:p w14:paraId="57D0DA58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 xml:space="preserve">  AND M."Status" = 0 </w:t>
            </w:r>
          </w:p>
          <w:p w14:paraId="025542B5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 xml:space="preserve">  AND LC."CustNo" IS NOT NULL </w:t>
            </w:r>
          </w:p>
          <w:p w14:paraId="1BECB9FA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>ORDER BY L."ProdNo" ASC</w:t>
            </w:r>
          </w:p>
          <w:p w14:paraId="63A76358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  <w:t xml:space="preserve">    ,L."CustNo" ASC</w:t>
            </w:r>
          </w:p>
          <w:p w14:paraId="279B084D" w14:textId="77777777" w:rsidR="004F1F5F" w:rsidRPr="004F1F5F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  <w:t>,L."FacmNo" ASC</w:t>
            </w:r>
          </w:p>
          <w:p w14:paraId="2814DAA4" w14:textId="019A49F1" w:rsidR="004F1F5F" w:rsidRPr="00007F08" w:rsidRDefault="004F1F5F" w:rsidP="004F1F5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4F1F5F">
              <w:rPr>
                <w:rFonts w:ascii="標楷體" w:hAnsi="標楷體"/>
              </w:rPr>
              <w:tab/>
            </w:r>
            <w:r w:rsidRPr="004F1F5F">
              <w:rPr>
                <w:rFonts w:ascii="標楷體" w:hAnsi="標楷體"/>
              </w:rPr>
              <w:tab/>
              <w:t>,L."BormNo" ASC</w:t>
            </w:r>
          </w:p>
        </w:tc>
      </w:tr>
    </w:tbl>
    <w:p w14:paraId="521ED225" w14:textId="797A88F4" w:rsidR="003513E8" w:rsidRDefault="00814C17" w:rsidP="003513E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</w:t>
      </w:r>
      <w:r w:rsidR="00251705" w:rsidRPr="00D56B13">
        <w:rPr>
          <w:rFonts w:ascii="標楷體" w:hAnsi="標楷體" w:hint="eastAsia"/>
          <w:sz w:val="24"/>
        </w:rPr>
        <w:t>:</w:t>
      </w:r>
    </w:p>
    <w:p w14:paraId="6CE4F41F" w14:textId="7685E333" w:rsidR="003513E8" w:rsidRPr="008E143B" w:rsidRDefault="008E143B" w:rsidP="008E143B">
      <w:pPr>
        <w:pStyle w:val="3TEXT"/>
        <w:ind w:firstLine="0"/>
        <w:rPr>
          <w:color w:val="548DD4" w:themeColor="text2" w:themeTint="99"/>
          <w:sz w:val="24"/>
        </w:rPr>
      </w:pPr>
      <w:r w:rsidRPr="008E143B">
        <w:rPr>
          <w:rFonts w:hint="eastAsia"/>
          <w:color w:val="548DD4" w:themeColor="text2" w:themeTint="99"/>
          <w:sz w:val="22"/>
        </w:rPr>
        <w:t>(</w:t>
      </w:r>
      <w:r w:rsidRPr="008E143B">
        <w:rPr>
          <w:rFonts w:hint="eastAsia"/>
          <w:color w:val="548DD4" w:themeColor="text2" w:themeTint="99"/>
          <w:sz w:val="22"/>
        </w:rPr>
        <w:t>內網路徑</w:t>
      </w:r>
      <w:r w:rsidRPr="008E143B">
        <w:rPr>
          <w:rFonts w:hint="eastAsia"/>
          <w:color w:val="548DD4" w:themeColor="text2" w:themeTint="99"/>
          <w:sz w:val="22"/>
        </w:rPr>
        <w:t xml:space="preserve"> Sh</w:t>
      </w:r>
      <w:r w:rsidRPr="008E143B">
        <w:rPr>
          <w:color w:val="548DD4" w:themeColor="text2" w:themeTint="99"/>
          <w:sz w:val="22"/>
        </w:rPr>
        <w:t>arePoint:</w:t>
      </w:r>
      <w:r w:rsidRPr="008E143B">
        <w:rPr>
          <w:rFonts w:hint="eastAsia"/>
          <w:color w:val="548DD4" w:themeColor="text2" w:themeTint="99"/>
          <w:sz w:val="22"/>
        </w:rPr>
        <w:t>07.</w:t>
      </w:r>
      <w:r w:rsidRPr="008E143B">
        <w:rPr>
          <w:rFonts w:hint="eastAsia"/>
          <w:color w:val="548DD4" w:themeColor="text2" w:themeTint="99"/>
          <w:sz w:val="22"/>
        </w:rPr>
        <w:t>測試紀錄</w:t>
      </w:r>
      <w:r w:rsidRPr="008E143B">
        <w:rPr>
          <w:rFonts w:hint="eastAsia"/>
          <w:color w:val="548DD4" w:themeColor="text2" w:themeTint="99"/>
          <w:sz w:val="22"/>
        </w:rPr>
        <w:t>/UAT</w:t>
      </w:r>
      <w:r w:rsidRPr="008E143B">
        <w:rPr>
          <w:rFonts w:hint="eastAsia"/>
          <w:color w:val="548DD4" w:themeColor="text2" w:themeTint="99"/>
          <w:sz w:val="22"/>
        </w:rPr>
        <w:t>資料</w:t>
      </w:r>
      <w:r w:rsidRPr="008E143B">
        <w:rPr>
          <w:rFonts w:hint="eastAsia"/>
          <w:color w:val="548DD4" w:themeColor="text2" w:themeTint="99"/>
          <w:sz w:val="22"/>
        </w:rPr>
        <w:t>-20220406_0412/20220406/</w:t>
      </w:r>
      <w:r w:rsidRPr="008E143B">
        <w:rPr>
          <w:rFonts w:hint="eastAsia"/>
          <w:color w:val="548DD4" w:themeColor="text2" w:themeTint="99"/>
          <w:sz w:val="22"/>
        </w:rPr>
        <w:t>邵淑微</w:t>
      </w:r>
      <w:r w:rsidRPr="008E143B">
        <w:rPr>
          <w:rFonts w:hint="eastAsia"/>
          <w:color w:val="548DD4" w:themeColor="text2" w:themeTint="99"/>
          <w:sz w:val="22"/>
        </w:rPr>
        <w:t>/</w:t>
      </w:r>
      <w:r w:rsidR="00D16B82">
        <w:rPr>
          <w:rFonts w:hint="eastAsia"/>
          <w:color w:val="548DD4" w:themeColor="text2" w:themeTint="99"/>
          <w:sz w:val="22"/>
        </w:rPr>
        <w:t>Q941028A</w:t>
      </w:r>
      <w:r w:rsidR="00D16B82">
        <w:rPr>
          <w:rFonts w:hint="eastAsia"/>
          <w:color w:val="548DD4" w:themeColor="text2" w:themeTint="99"/>
          <w:sz w:val="22"/>
        </w:rPr>
        <w:t>檢核政府優惠房貸利率脫勾</w:t>
      </w:r>
      <w:r w:rsidRPr="008E143B">
        <w:rPr>
          <w:rFonts w:hint="eastAsia"/>
          <w:color w:val="548DD4" w:themeColor="text2" w:themeTint="99"/>
          <w:sz w:val="22"/>
        </w:rPr>
        <w:t>)</w:t>
      </w:r>
    </w:p>
    <w:sectPr w:rsidR="003513E8" w:rsidRPr="008E143B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3513E8" w:rsidRDefault="003513E8" w:rsidP="009A7407">
      <w:r>
        <w:separator/>
      </w:r>
    </w:p>
  </w:endnote>
  <w:endnote w:type="continuationSeparator" w:id="0">
    <w:p w14:paraId="6338F675" w14:textId="77777777" w:rsidR="003513E8" w:rsidRDefault="003513E8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3513E8" w:rsidRDefault="003513E8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3513E8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3513E8" w:rsidRPr="00B27847" w:rsidRDefault="003513E8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D8BFCF2" w:rsidR="003513E8" w:rsidRPr="00B27847" w:rsidRDefault="003513E8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7080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7080C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3513E8" w:rsidRPr="00B27847" w:rsidRDefault="003513E8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3513E8" w:rsidRDefault="003513E8" w:rsidP="009A7407">
      <w:r>
        <w:separator/>
      </w:r>
    </w:p>
  </w:footnote>
  <w:footnote w:type="continuationSeparator" w:id="0">
    <w:p w14:paraId="0682EA27" w14:textId="77777777" w:rsidR="003513E8" w:rsidRDefault="003513E8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3513E8" w:rsidRDefault="003513E8">
    <w:pPr>
      <w:pStyle w:val="a5"/>
    </w:pPr>
  </w:p>
  <w:p w14:paraId="6E6990E2" w14:textId="77777777" w:rsidR="003513E8" w:rsidRPr="0096300F" w:rsidRDefault="003513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9AAE76A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46C78"/>
    <w:multiLevelType w:val="hybridMultilevel"/>
    <w:tmpl w:val="D098E21A"/>
    <w:lvl w:ilvl="0" w:tplc="945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1"/>
  </w:num>
  <w:num w:numId="10">
    <w:abstractNumId w:val="13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3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2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0"/>
  </w:num>
  <w:num w:numId="45">
    <w:abstractNumId w:val="16"/>
  </w:num>
  <w:num w:numId="46">
    <w:abstractNumId w:val="16"/>
  </w:num>
  <w:num w:numId="47">
    <w:abstractNumId w:val="24"/>
  </w:num>
  <w:num w:numId="48">
    <w:abstractNumId w:val="24"/>
  </w:num>
  <w:num w:numId="4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07F08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71D9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0865"/>
    <w:rsid w:val="001144A0"/>
    <w:rsid w:val="00114CC8"/>
    <w:rsid w:val="001156E8"/>
    <w:rsid w:val="001165DD"/>
    <w:rsid w:val="00116EC3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5FDB"/>
    <w:rsid w:val="001A7A6D"/>
    <w:rsid w:val="001A7C86"/>
    <w:rsid w:val="001B7701"/>
    <w:rsid w:val="001C247C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01B"/>
    <w:rsid w:val="002228EA"/>
    <w:rsid w:val="00222A6F"/>
    <w:rsid w:val="00222B81"/>
    <w:rsid w:val="00223542"/>
    <w:rsid w:val="00223A31"/>
    <w:rsid w:val="002240D1"/>
    <w:rsid w:val="0022606A"/>
    <w:rsid w:val="00226D34"/>
    <w:rsid w:val="0023335C"/>
    <w:rsid w:val="00234E9B"/>
    <w:rsid w:val="0023638B"/>
    <w:rsid w:val="00240558"/>
    <w:rsid w:val="0024321E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5D3B"/>
    <w:rsid w:val="002F6752"/>
    <w:rsid w:val="0030182F"/>
    <w:rsid w:val="0030195D"/>
    <w:rsid w:val="00310EAA"/>
    <w:rsid w:val="00313965"/>
    <w:rsid w:val="00314403"/>
    <w:rsid w:val="00314F80"/>
    <w:rsid w:val="003159D3"/>
    <w:rsid w:val="00320F9F"/>
    <w:rsid w:val="003217F4"/>
    <w:rsid w:val="00322AE0"/>
    <w:rsid w:val="00322EB6"/>
    <w:rsid w:val="003319B8"/>
    <w:rsid w:val="00332638"/>
    <w:rsid w:val="00333FFC"/>
    <w:rsid w:val="00334096"/>
    <w:rsid w:val="003351F0"/>
    <w:rsid w:val="0034684C"/>
    <w:rsid w:val="00346F81"/>
    <w:rsid w:val="003513E8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5841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70DD5"/>
    <w:rsid w:val="00472F4B"/>
    <w:rsid w:val="00473564"/>
    <w:rsid w:val="004773DD"/>
    <w:rsid w:val="0048322A"/>
    <w:rsid w:val="00496AF8"/>
    <w:rsid w:val="004A0406"/>
    <w:rsid w:val="004A681B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1F5F"/>
    <w:rsid w:val="004F7F32"/>
    <w:rsid w:val="005035F6"/>
    <w:rsid w:val="005037F2"/>
    <w:rsid w:val="005045E5"/>
    <w:rsid w:val="00510280"/>
    <w:rsid w:val="005125A4"/>
    <w:rsid w:val="00512AE4"/>
    <w:rsid w:val="00517B12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080C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18B0"/>
    <w:rsid w:val="005A21E4"/>
    <w:rsid w:val="005A32B0"/>
    <w:rsid w:val="005A33D3"/>
    <w:rsid w:val="005A3B8C"/>
    <w:rsid w:val="005A6327"/>
    <w:rsid w:val="005A7077"/>
    <w:rsid w:val="005B151E"/>
    <w:rsid w:val="005C25F2"/>
    <w:rsid w:val="005C3367"/>
    <w:rsid w:val="005C3F28"/>
    <w:rsid w:val="005C49E4"/>
    <w:rsid w:val="005D29F0"/>
    <w:rsid w:val="005D6B2B"/>
    <w:rsid w:val="005E6BE6"/>
    <w:rsid w:val="005F5A8E"/>
    <w:rsid w:val="005F5BAC"/>
    <w:rsid w:val="00604D16"/>
    <w:rsid w:val="006119AB"/>
    <w:rsid w:val="00615348"/>
    <w:rsid w:val="00615597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7721E"/>
    <w:rsid w:val="00681DEE"/>
    <w:rsid w:val="00683920"/>
    <w:rsid w:val="006861B1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6703"/>
    <w:rsid w:val="006D7FED"/>
    <w:rsid w:val="006E1949"/>
    <w:rsid w:val="006E33F4"/>
    <w:rsid w:val="006F0072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5585"/>
    <w:rsid w:val="007660B4"/>
    <w:rsid w:val="00771EB7"/>
    <w:rsid w:val="007737D5"/>
    <w:rsid w:val="00775BC0"/>
    <w:rsid w:val="00775F41"/>
    <w:rsid w:val="00790193"/>
    <w:rsid w:val="00793999"/>
    <w:rsid w:val="00796305"/>
    <w:rsid w:val="007A0F44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A88"/>
    <w:rsid w:val="007C7D9B"/>
    <w:rsid w:val="007D3D65"/>
    <w:rsid w:val="007D7063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4C17"/>
    <w:rsid w:val="00820BCE"/>
    <w:rsid w:val="008319A4"/>
    <w:rsid w:val="00832271"/>
    <w:rsid w:val="00836948"/>
    <w:rsid w:val="00836FB7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44CE"/>
    <w:rsid w:val="008A2CF1"/>
    <w:rsid w:val="008A34A5"/>
    <w:rsid w:val="008A4110"/>
    <w:rsid w:val="008A42F5"/>
    <w:rsid w:val="008A4549"/>
    <w:rsid w:val="008A5442"/>
    <w:rsid w:val="008A718D"/>
    <w:rsid w:val="008A7449"/>
    <w:rsid w:val="008C4530"/>
    <w:rsid w:val="008C620C"/>
    <w:rsid w:val="008D005B"/>
    <w:rsid w:val="008D08D5"/>
    <w:rsid w:val="008D2C96"/>
    <w:rsid w:val="008E143B"/>
    <w:rsid w:val="008F5289"/>
    <w:rsid w:val="00903BBF"/>
    <w:rsid w:val="00905A74"/>
    <w:rsid w:val="0090727F"/>
    <w:rsid w:val="0091225E"/>
    <w:rsid w:val="00914878"/>
    <w:rsid w:val="0091534D"/>
    <w:rsid w:val="00920EA4"/>
    <w:rsid w:val="009215FF"/>
    <w:rsid w:val="0092172E"/>
    <w:rsid w:val="0092616D"/>
    <w:rsid w:val="00926DF3"/>
    <w:rsid w:val="00926EE5"/>
    <w:rsid w:val="00927B40"/>
    <w:rsid w:val="009458DC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97BCB"/>
    <w:rsid w:val="009A5379"/>
    <w:rsid w:val="009A7407"/>
    <w:rsid w:val="009B0149"/>
    <w:rsid w:val="009B2E91"/>
    <w:rsid w:val="009C66C8"/>
    <w:rsid w:val="009D08FC"/>
    <w:rsid w:val="009D7723"/>
    <w:rsid w:val="009E0408"/>
    <w:rsid w:val="009E17F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2E1"/>
    <w:rsid w:val="00A34883"/>
    <w:rsid w:val="00A36FA6"/>
    <w:rsid w:val="00A41D08"/>
    <w:rsid w:val="00A4445D"/>
    <w:rsid w:val="00A570BB"/>
    <w:rsid w:val="00A62159"/>
    <w:rsid w:val="00A6618B"/>
    <w:rsid w:val="00A72CBB"/>
    <w:rsid w:val="00A75073"/>
    <w:rsid w:val="00A77744"/>
    <w:rsid w:val="00A8185C"/>
    <w:rsid w:val="00A82813"/>
    <w:rsid w:val="00A83EBA"/>
    <w:rsid w:val="00A92558"/>
    <w:rsid w:val="00A9395C"/>
    <w:rsid w:val="00A972BE"/>
    <w:rsid w:val="00AA1778"/>
    <w:rsid w:val="00AA5A9C"/>
    <w:rsid w:val="00AB4884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B16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884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7797C"/>
    <w:rsid w:val="00C804CB"/>
    <w:rsid w:val="00C80C3E"/>
    <w:rsid w:val="00C84076"/>
    <w:rsid w:val="00C85515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820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16B82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3EC9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3716"/>
    <w:rsid w:val="00DF4928"/>
    <w:rsid w:val="00DF574F"/>
    <w:rsid w:val="00E00455"/>
    <w:rsid w:val="00E0279D"/>
    <w:rsid w:val="00E03FA6"/>
    <w:rsid w:val="00E11383"/>
    <w:rsid w:val="00E12639"/>
    <w:rsid w:val="00E12DD4"/>
    <w:rsid w:val="00E148CA"/>
    <w:rsid w:val="00E17E9E"/>
    <w:rsid w:val="00E22CB8"/>
    <w:rsid w:val="00E30FCB"/>
    <w:rsid w:val="00E310BA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1B65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5869"/>
    <w:rsid w:val="00EE4DCF"/>
    <w:rsid w:val="00EF0AF0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6B0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4431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310BA"/>
    <w:pPr>
      <w:snapToGrid w:val="0"/>
      <w:spacing w:before="120"/>
      <w:ind w:left="851"/>
    </w:pPr>
    <w:rPr>
      <w:rFonts w:ascii="標楷體" w:hAnsi="標楷體"/>
    </w:r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310BA"/>
    <w:rPr>
      <w:rFonts w:ascii="標楷體" w:eastAsia="標楷體" w:hAnsi="標楷體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E4884"/>
    <w:pPr>
      <w:jc w:val="center"/>
    </w:pPr>
    <w:rPr>
      <w:sz w:val="28"/>
    </w:rPr>
  </w:style>
  <w:style w:type="paragraph" w:customStyle="1" w:styleId="af5">
    <w:name w:val="修訂履歷表格"/>
    <w:basedOn w:val="a1"/>
    <w:rsid w:val="00BE488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02CE-FB14-4F8E-B68A-2B43EF7D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6</TotalTime>
  <Pages>5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09</cp:revision>
  <dcterms:created xsi:type="dcterms:W3CDTF">2015-11-06T01:06:00Z</dcterms:created>
  <dcterms:modified xsi:type="dcterms:W3CDTF">2023-03-27T03:32:00Z</dcterms:modified>
</cp:coreProperties>
</file>